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9A9A4" w14:textId="29E05FFC" w:rsidR="00DD0292" w:rsidRPr="00762462" w:rsidRDefault="00DD0292" w:rsidP="007942D9">
      <w:pPr>
        <w:spacing w:after="0" w:line="240" w:lineRule="auto"/>
        <w:ind w:left="5664" w:firstLine="708"/>
        <w:rPr>
          <w:b/>
          <w:sz w:val="18"/>
        </w:rPr>
      </w:pPr>
      <w:bookmarkStart w:id="0" w:name="_GoBack"/>
      <w:bookmarkEnd w:id="0"/>
      <w:r w:rsidRPr="00762462">
        <w:rPr>
          <w:b/>
          <w:sz w:val="18"/>
        </w:rPr>
        <w:t>Załącznik</w:t>
      </w:r>
      <w:r>
        <w:rPr>
          <w:b/>
          <w:sz w:val="18"/>
        </w:rPr>
        <w:t xml:space="preserve"> nr 2</w:t>
      </w:r>
    </w:p>
    <w:p w14:paraId="6B9DD736" w14:textId="0282243D" w:rsidR="00DD0292" w:rsidRPr="00762462" w:rsidRDefault="00DD0292" w:rsidP="00DD0292">
      <w:pPr>
        <w:spacing w:after="0" w:line="240" w:lineRule="auto"/>
        <w:ind w:left="6372"/>
        <w:rPr>
          <w:sz w:val="18"/>
        </w:rPr>
      </w:pPr>
      <w:r w:rsidRPr="00762462">
        <w:rPr>
          <w:sz w:val="18"/>
        </w:rPr>
        <w:t>do Regulamin</w:t>
      </w:r>
      <w:r>
        <w:rPr>
          <w:sz w:val="18"/>
        </w:rPr>
        <w:t xml:space="preserve">u Konkursu </w:t>
      </w:r>
      <w:r w:rsidR="007942D9">
        <w:rPr>
          <w:sz w:val="18"/>
        </w:rPr>
        <w:t>inicjaty</w:t>
      </w:r>
      <w:r w:rsidR="00790B1C">
        <w:rPr>
          <w:sz w:val="18"/>
        </w:rPr>
        <w:t>w</w:t>
      </w:r>
      <w:r w:rsidR="007942D9">
        <w:rPr>
          <w:sz w:val="18"/>
        </w:rPr>
        <w:t xml:space="preserve"> lokalnych - </w:t>
      </w:r>
      <w:r w:rsidR="007942D9" w:rsidRPr="007942D9">
        <w:rPr>
          <w:sz w:val="18"/>
        </w:rPr>
        <w:t>„Społecznościowy LUDOWIEC w Żyrardowie - odkrywamy nowych „fabrykantów" kultury w duchu dialogu wspólnotowego”</w:t>
      </w:r>
    </w:p>
    <w:p w14:paraId="0A447687" w14:textId="53A3BE10" w:rsidR="00DD0292" w:rsidRPr="00A50F0F" w:rsidRDefault="00DD0292" w:rsidP="00E24778">
      <w:pPr>
        <w:jc w:val="both"/>
        <w:rPr>
          <w:rFonts w:ascii="Arial" w:hAnsi="Arial" w:cs="Arial"/>
          <w:sz w:val="20"/>
          <w:szCs w:val="20"/>
        </w:rPr>
      </w:pPr>
    </w:p>
    <w:p w14:paraId="052438B6" w14:textId="0E805DDA" w:rsidR="00A50F0F" w:rsidRDefault="00A50F0F" w:rsidP="00A50F0F">
      <w:pPr>
        <w:jc w:val="center"/>
        <w:rPr>
          <w:b/>
          <w:bCs/>
          <w:sz w:val="28"/>
          <w:szCs w:val="28"/>
        </w:rPr>
      </w:pPr>
      <w:r w:rsidRPr="00F83D70">
        <w:rPr>
          <w:b/>
          <w:bCs/>
          <w:sz w:val="28"/>
          <w:szCs w:val="28"/>
        </w:rPr>
        <w:t xml:space="preserve">KARTA OCENY FORMALNEJ INICJATYWY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7942D9" w14:paraId="69994C96" w14:textId="77777777" w:rsidTr="007942D9">
        <w:trPr>
          <w:trHeight w:val="785"/>
        </w:trPr>
        <w:tc>
          <w:tcPr>
            <w:tcW w:w="2405" w:type="dxa"/>
            <w:vAlign w:val="center"/>
          </w:tcPr>
          <w:p w14:paraId="41B4D145" w14:textId="7CB64A64" w:rsidR="007942D9" w:rsidRDefault="007942D9" w:rsidP="007942D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ytuł inicjatywy</w:t>
            </w:r>
          </w:p>
        </w:tc>
        <w:tc>
          <w:tcPr>
            <w:tcW w:w="6662" w:type="dxa"/>
          </w:tcPr>
          <w:p w14:paraId="50CD288B" w14:textId="77777777" w:rsidR="007942D9" w:rsidRDefault="007942D9" w:rsidP="007942D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942D9" w14:paraId="3D098781" w14:textId="77777777" w:rsidTr="007942D9">
        <w:tc>
          <w:tcPr>
            <w:tcW w:w="2405" w:type="dxa"/>
            <w:vAlign w:val="center"/>
          </w:tcPr>
          <w:p w14:paraId="391C0C81" w14:textId="1E9AAEE8" w:rsidR="007942D9" w:rsidRDefault="007942D9" w:rsidP="007942D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zwa wnioskodawcy</w:t>
            </w:r>
          </w:p>
        </w:tc>
        <w:tc>
          <w:tcPr>
            <w:tcW w:w="6662" w:type="dxa"/>
          </w:tcPr>
          <w:p w14:paraId="04188DEE" w14:textId="77777777" w:rsidR="007942D9" w:rsidRDefault="007942D9" w:rsidP="007942D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790D675E" w14:textId="016CC595" w:rsidR="00A50F0F" w:rsidRPr="00F83D70" w:rsidRDefault="00A50F0F" w:rsidP="00790B1C">
      <w:pPr>
        <w:rPr>
          <w:b/>
          <w:bCs/>
          <w:sz w:val="28"/>
          <w:szCs w:val="2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21"/>
        <w:gridCol w:w="7087"/>
        <w:gridCol w:w="851"/>
        <w:gridCol w:w="708"/>
      </w:tblGrid>
      <w:tr w:rsidR="00A50F0F" w14:paraId="2D2BF4BF" w14:textId="77777777" w:rsidTr="00790B1C">
        <w:trPr>
          <w:trHeight w:val="737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05A8" w14:textId="77777777" w:rsidR="00A50F0F" w:rsidRPr="00790B1C" w:rsidRDefault="00A50F0F">
            <w:pPr>
              <w:rPr>
                <w:b/>
                <w:bCs/>
                <w:sz w:val="24"/>
                <w:szCs w:val="24"/>
              </w:rPr>
            </w:pPr>
            <w:r w:rsidRPr="00790B1C">
              <w:rPr>
                <w:b/>
                <w:bCs/>
                <w:sz w:val="24"/>
                <w:szCs w:val="24"/>
              </w:rPr>
              <w:t>KRYTERIA FORMALNE</w:t>
            </w:r>
          </w:p>
          <w:p w14:paraId="08142AB5" w14:textId="77777777" w:rsidR="00286EDB" w:rsidRDefault="00286EDB"/>
          <w:p w14:paraId="1243736B" w14:textId="55B4E8B6" w:rsidR="00286EDB" w:rsidRDefault="00286ED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837F" w14:textId="77777777" w:rsidR="00A50F0F" w:rsidRDefault="00A50F0F">
            <w:r>
              <w:t>T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7EBF" w14:textId="77777777" w:rsidR="00A50F0F" w:rsidRDefault="00A50F0F">
            <w:r>
              <w:t>NIE</w:t>
            </w:r>
          </w:p>
          <w:p w14:paraId="4C8F3689" w14:textId="77777777" w:rsidR="00A50F0F" w:rsidRDefault="00A50F0F"/>
        </w:tc>
      </w:tr>
      <w:tr w:rsidR="00A50F0F" w14:paraId="54EA42FE" w14:textId="77777777" w:rsidTr="00790B1C">
        <w:trPr>
          <w:trHeight w:val="7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0819" w14:textId="77777777" w:rsidR="00A50F0F" w:rsidRDefault="00A50F0F">
            <w:r>
              <w:t xml:space="preserve">1.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7037" w14:textId="079D05B2" w:rsidR="00A50F0F" w:rsidRDefault="007942D9">
            <w:r>
              <w:t>Czy wniosek złożono w regulaminowym terminie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AC3F" w14:textId="77777777" w:rsidR="00A50F0F" w:rsidRDefault="00A50F0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C48D" w14:textId="77777777" w:rsidR="00A50F0F" w:rsidRDefault="00A50F0F"/>
        </w:tc>
      </w:tr>
      <w:tr w:rsidR="00A50F0F" w14:paraId="3BDACC02" w14:textId="77777777" w:rsidTr="00790B1C">
        <w:trPr>
          <w:trHeight w:val="7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E816" w14:textId="77777777" w:rsidR="00A50F0F" w:rsidRDefault="00A50F0F">
            <w: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575A" w14:textId="32D69FAA" w:rsidR="00790B1C" w:rsidRDefault="00790B1C">
            <w:r>
              <w:t>Czy Wnioskodawca/lider Wnioskodawcy jest mieszkańcem Żyrardowa i podał miejsce zamieszkania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FCD9" w14:textId="77777777" w:rsidR="00A50F0F" w:rsidRDefault="00A50F0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F2E9" w14:textId="77777777" w:rsidR="00A50F0F" w:rsidRDefault="00A50F0F"/>
        </w:tc>
      </w:tr>
      <w:tr w:rsidR="00A50F0F" w14:paraId="5EBA91DB" w14:textId="77777777" w:rsidTr="00790B1C">
        <w:trPr>
          <w:trHeight w:val="7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29D7" w14:textId="77777777" w:rsidR="00A50F0F" w:rsidRDefault="00A50F0F">
            <w:r>
              <w:t xml:space="preserve">3. </w:t>
            </w:r>
          </w:p>
          <w:p w14:paraId="1A3EF107" w14:textId="77777777" w:rsidR="00A50F0F" w:rsidRDefault="00A50F0F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5DCD" w14:textId="1C0AAE98" w:rsidR="00A50F0F" w:rsidRDefault="00790B1C">
            <w:r w:rsidRPr="00790B1C">
              <w:t>Czy realizacja wnioskowanej inicjatywy planowana jest na terenie Żyrardowa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6D85" w14:textId="77777777" w:rsidR="00A50F0F" w:rsidRDefault="00A50F0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5E75" w14:textId="77777777" w:rsidR="00A50F0F" w:rsidRDefault="00A50F0F"/>
        </w:tc>
      </w:tr>
      <w:tr w:rsidR="00A50F0F" w14:paraId="7AB7FF97" w14:textId="77777777" w:rsidTr="00790B1C">
        <w:trPr>
          <w:trHeight w:val="7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7938" w14:textId="77777777" w:rsidR="00A50F0F" w:rsidRDefault="00A50F0F">
            <w: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1A16" w14:textId="750E32DE" w:rsidR="00A50F0F" w:rsidRDefault="00790B1C">
            <w:r>
              <w:t>Czy liczba osób wchodzących w skład Wnioskodawcy jest zgodna z Regulaminem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6F13" w14:textId="77777777" w:rsidR="00A50F0F" w:rsidRDefault="00A50F0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DE67" w14:textId="77777777" w:rsidR="00A50F0F" w:rsidRDefault="00A50F0F"/>
        </w:tc>
      </w:tr>
      <w:tr w:rsidR="00A50F0F" w14:paraId="0390509B" w14:textId="77777777" w:rsidTr="00790B1C">
        <w:trPr>
          <w:trHeight w:val="7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2C74" w14:textId="77777777" w:rsidR="00A50F0F" w:rsidRDefault="00A50F0F">
            <w:r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4DDC" w14:textId="1E468A10" w:rsidR="00A50F0F" w:rsidRDefault="00790B1C">
            <w:r>
              <w:t>Czy grupa ma wyłonionego lidera i osoby pełnoletnie do reprezentowania Wnioskodawcy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C42C" w14:textId="77777777" w:rsidR="00A50F0F" w:rsidRDefault="00A50F0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77E5" w14:textId="77777777" w:rsidR="00A50F0F" w:rsidRDefault="00A50F0F"/>
        </w:tc>
      </w:tr>
      <w:tr w:rsidR="00A50F0F" w14:paraId="34298B2C" w14:textId="77777777" w:rsidTr="00790B1C">
        <w:trPr>
          <w:trHeight w:val="7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F791" w14:textId="77777777" w:rsidR="00A50F0F" w:rsidRDefault="00A50F0F">
            <w:r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446D" w14:textId="4FBDB415" w:rsidR="00A50F0F" w:rsidRDefault="00790B1C">
            <w:r>
              <w:t>Czy jest zgoda rodzica/opiekuna prawnego na udział osób niepełnoletnich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DFC5" w14:textId="77777777" w:rsidR="00A50F0F" w:rsidRDefault="00A50F0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37B2" w14:textId="77777777" w:rsidR="00A50F0F" w:rsidRDefault="00A50F0F"/>
        </w:tc>
      </w:tr>
      <w:tr w:rsidR="00A50F0F" w14:paraId="5B3A03D1" w14:textId="77777777" w:rsidTr="00790B1C">
        <w:trPr>
          <w:trHeight w:val="7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DE51" w14:textId="77777777" w:rsidR="00A50F0F" w:rsidRDefault="00A50F0F">
            <w:r>
              <w:t>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A045" w14:textId="262FDE51" w:rsidR="00A50F0F" w:rsidRDefault="00790B1C">
            <w:r>
              <w:t>Czy planowany harmonogram realizacji inicjatywy jest zgodny z Regulaminem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3E8D" w14:textId="77777777" w:rsidR="00A50F0F" w:rsidRDefault="00A50F0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65A3" w14:textId="77777777" w:rsidR="00A50F0F" w:rsidRDefault="00A50F0F"/>
        </w:tc>
      </w:tr>
      <w:tr w:rsidR="00790B1C" w14:paraId="6E0FB4D6" w14:textId="77777777" w:rsidTr="00790B1C">
        <w:trPr>
          <w:trHeight w:val="7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8B46" w14:textId="782F2397" w:rsidR="00790B1C" w:rsidRDefault="00790B1C">
            <w:r>
              <w:t>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F6CB" w14:textId="399833FE" w:rsidR="00790B1C" w:rsidRDefault="00790B1C">
            <w:r>
              <w:t>Czy wniosek zawiera kosztorys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6EB0" w14:textId="77777777" w:rsidR="00790B1C" w:rsidRDefault="00790B1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1E77" w14:textId="77777777" w:rsidR="00790B1C" w:rsidRDefault="00790B1C"/>
        </w:tc>
      </w:tr>
    </w:tbl>
    <w:p w14:paraId="5BB14E74" w14:textId="77777777" w:rsidR="00A50F0F" w:rsidRDefault="00A50F0F" w:rsidP="00A50F0F"/>
    <w:p w14:paraId="1E32D56C" w14:textId="77777777" w:rsidR="00A50F0F" w:rsidRDefault="00A50F0F" w:rsidP="00A50F0F">
      <w:r>
        <w:t>Data i podpis osób dokonujących oceny formalnej:</w:t>
      </w:r>
    </w:p>
    <w:p w14:paraId="1F32480F" w14:textId="77777777" w:rsidR="00A50F0F" w:rsidRDefault="00A50F0F" w:rsidP="00A50F0F">
      <w:r>
        <w:t>data ……………………………… podpis…................................................</w:t>
      </w:r>
    </w:p>
    <w:p w14:paraId="67032749" w14:textId="77777777" w:rsidR="00A50F0F" w:rsidRDefault="00A50F0F" w:rsidP="00A50F0F">
      <w:r>
        <w:t>data ……………………………… podpis….............................................…</w:t>
      </w:r>
    </w:p>
    <w:p w14:paraId="0B78D09B" w14:textId="57CECD6A" w:rsidR="00DD0292" w:rsidRDefault="00A50F0F" w:rsidP="00A50F0F">
      <w:r>
        <w:t>data ……………………………… podpis…................................................</w:t>
      </w:r>
      <w:r w:rsidR="00F83D70">
        <w:t xml:space="preserve">           </w:t>
      </w:r>
    </w:p>
    <w:p w14:paraId="33AB4BC0" w14:textId="16097410" w:rsidR="00790B1C" w:rsidRPr="00F83D70" w:rsidRDefault="00790B1C" w:rsidP="00A50F0F">
      <w:r w:rsidRPr="00790B1C">
        <w:t xml:space="preserve">data ……………………………… podpis…................................................           </w:t>
      </w:r>
    </w:p>
    <w:sectPr w:rsidR="00790B1C" w:rsidRPr="00F83D70" w:rsidSect="00E821DC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3DBD0" w14:textId="77777777" w:rsidR="00982115" w:rsidRDefault="00982115" w:rsidP="009215CB">
      <w:pPr>
        <w:spacing w:after="0" w:line="240" w:lineRule="auto"/>
      </w:pPr>
      <w:r>
        <w:separator/>
      </w:r>
    </w:p>
  </w:endnote>
  <w:endnote w:type="continuationSeparator" w:id="0">
    <w:p w14:paraId="68F12546" w14:textId="77777777" w:rsidR="00982115" w:rsidRDefault="00982115" w:rsidP="00921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17A65" w14:textId="77777777" w:rsidR="00982115" w:rsidRDefault="00982115" w:rsidP="009215CB">
      <w:pPr>
        <w:spacing w:after="0" w:line="240" w:lineRule="auto"/>
      </w:pPr>
      <w:r>
        <w:separator/>
      </w:r>
    </w:p>
  </w:footnote>
  <w:footnote w:type="continuationSeparator" w:id="0">
    <w:p w14:paraId="161225A5" w14:textId="77777777" w:rsidR="00982115" w:rsidRDefault="00982115" w:rsidP="00921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CB1E4" w14:textId="037E9E8A" w:rsidR="00E821DC" w:rsidRDefault="00E821DC" w:rsidP="00E821D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D2FCA"/>
    <w:multiLevelType w:val="hybridMultilevel"/>
    <w:tmpl w:val="2DA80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378DE"/>
    <w:multiLevelType w:val="hybridMultilevel"/>
    <w:tmpl w:val="77EE4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67159"/>
    <w:multiLevelType w:val="hybridMultilevel"/>
    <w:tmpl w:val="7E225C18"/>
    <w:lvl w:ilvl="0" w:tplc="C674DCC2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93B8E"/>
    <w:multiLevelType w:val="hybridMultilevel"/>
    <w:tmpl w:val="E3A01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553B7"/>
    <w:multiLevelType w:val="hybridMultilevel"/>
    <w:tmpl w:val="5E264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902EA"/>
    <w:multiLevelType w:val="hybridMultilevel"/>
    <w:tmpl w:val="D34CB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425AA"/>
    <w:multiLevelType w:val="hybridMultilevel"/>
    <w:tmpl w:val="4DD6A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46DA5"/>
    <w:multiLevelType w:val="hybridMultilevel"/>
    <w:tmpl w:val="4C06D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8207B"/>
    <w:multiLevelType w:val="hybridMultilevel"/>
    <w:tmpl w:val="9E409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735EA"/>
    <w:multiLevelType w:val="hybridMultilevel"/>
    <w:tmpl w:val="3A0086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AA3"/>
    <w:rsid w:val="0006717D"/>
    <w:rsid w:val="00172375"/>
    <w:rsid w:val="001A301A"/>
    <w:rsid w:val="001B0F71"/>
    <w:rsid w:val="001C17DE"/>
    <w:rsid w:val="001E6970"/>
    <w:rsid w:val="002561B1"/>
    <w:rsid w:val="00286EDB"/>
    <w:rsid w:val="002A28F7"/>
    <w:rsid w:val="002A558E"/>
    <w:rsid w:val="00320B58"/>
    <w:rsid w:val="003C59CA"/>
    <w:rsid w:val="003D3776"/>
    <w:rsid w:val="00433B69"/>
    <w:rsid w:val="0049199F"/>
    <w:rsid w:val="004C3641"/>
    <w:rsid w:val="004D7ADF"/>
    <w:rsid w:val="00542A00"/>
    <w:rsid w:val="0054797D"/>
    <w:rsid w:val="00554C1E"/>
    <w:rsid w:val="00682AA3"/>
    <w:rsid w:val="007253DE"/>
    <w:rsid w:val="00790B1C"/>
    <w:rsid w:val="00791F5C"/>
    <w:rsid w:val="007942D9"/>
    <w:rsid w:val="007A68BE"/>
    <w:rsid w:val="007F40D6"/>
    <w:rsid w:val="008671CB"/>
    <w:rsid w:val="00872DFA"/>
    <w:rsid w:val="008E4398"/>
    <w:rsid w:val="00905246"/>
    <w:rsid w:val="009215CB"/>
    <w:rsid w:val="00982115"/>
    <w:rsid w:val="009C3081"/>
    <w:rsid w:val="009C744C"/>
    <w:rsid w:val="00A1508B"/>
    <w:rsid w:val="00A50F0F"/>
    <w:rsid w:val="00AA689A"/>
    <w:rsid w:val="00B16109"/>
    <w:rsid w:val="00B629C9"/>
    <w:rsid w:val="00CF276A"/>
    <w:rsid w:val="00D16EFD"/>
    <w:rsid w:val="00D31F3E"/>
    <w:rsid w:val="00DD0292"/>
    <w:rsid w:val="00E24778"/>
    <w:rsid w:val="00E56EC6"/>
    <w:rsid w:val="00E821DC"/>
    <w:rsid w:val="00E82412"/>
    <w:rsid w:val="00EA31AD"/>
    <w:rsid w:val="00F83D70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4D356"/>
  <w15:chartTrackingRefBased/>
  <w15:docId w15:val="{E2A7D338-2812-46A3-98F6-20002CA0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1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5CB"/>
  </w:style>
  <w:style w:type="paragraph" w:styleId="Stopka">
    <w:name w:val="footer"/>
    <w:basedOn w:val="Normalny"/>
    <w:link w:val="StopkaZnak"/>
    <w:uiPriority w:val="99"/>
    <w:unhideWhenUsed/>
    <w:rsid w:val="00921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5CB"/>
  </w:style>
  <w:style w:type="character" w:styleId="Odwoaniedokomentarza">
    <w:name w:val="annotation reference"/>
    <w:basedOn w:val="Domylnaczcionkaakapitu"/>
    <w:uiPriority w:val="99"/>
    <w:semiHidden/>
    <w:unhideWhenUsed/>
    <w:rsid w:val="001723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23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23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23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237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72375"/>
    <w:pPr>
      <w:spacing w:after="200" w:line="276" w:lineRule="auto"/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49199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D0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A50F0F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Tytu">
    <w:name w:val="Title"/>
    <w:basedOn w:val="Normalny"/>
    <w:link w:val="TytuZnak"/>
    <w:uiPriority w:val="10"/>
    <w:qFormat/>
    <w:rsid w:val="00A50F0F"/>
    <w:pPr>
      <w:suppressAutoHyphens/>
      <w:autoSpaceDN w:val="0"/>
      <w:spacing w:before="240" w:after="60" w:line="240" w:lineRule="auto"/>
      <w:jc w:val="center"/>
      <w:textAlignment w:val="baseline"/>
    </w:pPr>
    <w:rPr>
      <w:rFonts w:ascii="Arial" w:eastAsia="Arial" w:hAnsi="Arial" w:cs="Arial"/>
      <w:b/>
      <w:bCs/>
      <w:color w:val="000000"/>
      <w:kern w:val="0"/>
      <w:sz w:val="32"/>
      <w:szCs w:val="32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A50F0F"/>
    <w:rPr>
      <w:rFonts w:ascii="Arial" w:eastAsia="Arial" w:hAnsi="Arial" w:cs="Arial"/>
      <w:b/>
      <w:bCs/>
      <w:color w:val="000000"/>
      <w:kern w:val="0"/>
      <w:sz w:val="32"/>
      <w:szCs w:val="32"/>
      <w:lang w:eastAsia="pl-PL"/>
      <w14:ligatures w14:val="none"/>
    </w:rPr>
  </w:style>
  <w:style w:type="paragraph" w:styleId="Bezodstpw">
    <w:name w:val="No Spacing"/>
    <w:link w:val="BezodstpwZnak"/>
    <w:uiPriority w:val="1"/>
    <w:qFormat/>
    <w:rsid w:val="00E821DC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E821DC"/>
    <w:rPr>
      <w:rFonts w:eastAsiaTheme="minorEastAsia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BE703-D388-4302-BBA6-77F34774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</dc:creator>
  <cp:keywords/>
  <dc:description/>
  <cp:lastModifiedBy>1</cp:lastModifiedBy>
  <cp:revision>2</cp:revision>
  <cp:lastPrinted>2023-04-24T13:40:00Z</cp:lastPrinted>
  <dcterms:created xsi:type="dcterms:W3CDTF">2023-06-07T17:56:00Z</dcterms:created>
  <dcterms:modified xsi:type="dcterms:W3CDTF">2023-06-07T17:56:00Z</dcterms:modified>
</cp:coreProperties>
</file>